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439FD" w14:textId="22A1AA95" w:rsidR="006A56F4" w:rsidRPr="006A56F4" w:rsidRDefault="006A56F4" w:rsidP="006A56F4">
      <w:pPr>
        <w:jc w:val="center"/>
        <w:rPr>
          <w:sz w:val="32"/>
          <w:szCs w:val="32"/>
        </w:rPr>
      </w:pPr>
      <w:r w:rsidRPr="006A56F4">
        <w:rPr>
          <w:b/>
          <w:bCs/>
          <w:sz w:val="32"/>
          <w:szCs w:val="32"/>
        </w:rPr>
        <w:t>I</w:t>
      </w:r>
      <w:r w:rsidRPr="006A56F4">
        <w:rPr>
          <w:b/>
          <w:bCs/>
          <w:sz w:val="32"/>
          <w:szCs w:val="32"/>
        </w:rPr>
        <w:t>A ACADEMY - PRODUCTION CREW APPLICATION</w:t>
      </w:r>
    </w:p>
    <w:p w14:paraId="3FF8CCF7" w14:textId="77777777" w:rsidR="006A56F4" w:rsidRPr="006A56F4" w:rsidRDefault="006A56F4" w:rsidP="006A56F4"/>
    <w:p w14:paraId="46DBF78C" w14:textId="6F1629D2" w:rsidR="006A56F4" w:rsidRPr="006A56F4" w:rsidRDefault="006A56F4" w:rsidP="006A56F4">
      <w:r w:rsidRPr="006A56F4">
        <w:t>Name</w:t>
      </w:r>
      <w:r>
        <w:t xml:space="preserve"> (first and last)</w:t>
      </w:r>
      <w:r w:rsidRPr="006A56F4">
        <w:t>: ________________________________</w:t>
      </w:r>
    </w:p>
    <w:p w14:paraId="3E928ABE" w14:textId="77777777" w:rsidR="006A56F4" w:rsidRPr="006A56F4" w:rsidRDefault="006A56F4" w:rsidP="006A56F4"/>
    <w:p w14:paraId="4C4D1F75" w14:textId="77777777" w:rsidR="006A56F4" w:rsidRDefault="006A56F4" w:rsidP="006A56F4">
      <w:r w:rsidRPr="006A56F4">
        <w:t>Position you are applying for: ______________________________________</w:t>
      </w:r>
    </w:p>
    <w:p w14:paraId="25CE27DB" w14:textId="77777777" w:rsidR="006A56F4" w:rsidRDefault="006A56F4" w:rsidP="006A56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56F4" w14:paraId="0C9A19B2" w14:textId="77777777" w:rsidTr="0049331A">
        <w:tc>
          <w:tcPr>
            <w:tcW w:w="9350" w:type="dxa"/>
            <w:gridSpan w:val="2"/>
          </w:tcPr>
          <w:p w14:paraId="77016C06" w14:textId="2FD33076" w:rsidR="006A56F4" w:rsidRPr="006A56F4" w:rsidRDefault="006A56F4" w:rsidP="006A56F4">
            <w:pPr>
              <w:jc w:val="center"/>
              <w:rPr>
                <w:b/>
                <w:bCs/>
              </w:rPr>
            </w:pPr>
            <w:r w:rsidRPr="006A56F4">
              <w:rPr>
                <w:b/>
                <w:bCs/>
              </w:rPr>
              <w:t>Crew Positions</w:t>
            </w:r>
          </w:p>
        </w:tc>
      </w:tr>
      <w:tr w:rsidR="006A56F4" w14:paraId="4F5B0663" w14:textId="77777777" w:rsidTr="006A56F4">
        <w:tc>
          <w:tcPr>
            <w:tcW w:w="4675" w:type="dxa"/>
          </w:tcPr>
          <w:p w14:paraId="1C1AAA81" w14:textId="529B33CC" w:rsidR="006A56F4" w:rsidRDefault="006A56F4" w:rsidP="006A56F4">
            <w:r>
              <w:t>Stage Manager/ Assistant Stage Manager</w:t>
            </w:r>
          </w:p>
        </w:tc>
        <w:tc>
          <w:tcPr>
            <w:tcW w:w="4675" w:type="dxa"/>
          </w:tcPr>
          <w:p w14:paraId="460BD79A" w14:textId="75BD5D38" w:rsidR="006A56F4" w:rsidRDefault="006A56F4" w:rsidP="006A56F4">
            <w:r>
              <w:t>Prop Management</w:t>
            </w:r>
          </w:p>
        </w:tc>
      </w:tr>
      <w:tr w:rsidR="006A56F4" w14:paraId="41F2691D" w14:textId="77777777" w:rsidTr="006A56F4">
        <w:tc>
          <w:tcPr>
            <w:tcW w:w="4675" w:type="dxa"/>
          </w:tcPr>
          <w:p w14:paraId="7210DCD4" w14:textId="13799C68" w:rsidR="006A56F4" w:rsidRDefault="006A56F4" w:rsidP="006A56F4">
            <w:r>
              <w:t>Sound Operator/ Mic Operator</w:t>
            </w:r>
          </w:p>
        </w:tc>
        <w:tc>
          <w:tcPr>
            <w:tcW w:w="4675" w:type="dxa"/>
          </w:tcPr>
          <w:p w14:paraId="0BF49B31" w14:textId="3DEE6A06" w:rsidR="006A56F4" w:rsidRDefault="006A56F4" w:rsidP="006A56F4">
            <w:r>
              <w:t xml:space="preserve">Hair and </w:t>
            </w:r>
            <w:proofErr w:type="gramStart"/>
            <w:r>
              <w:t>Make</w:t>
            </w:r>
            <w:proofErr w:type="gramEnd"/>
            <w:r>
              <w:t xml:space="preserve"> up team</w:t>
            </w:r>
          </w:p>
        </w:tc>
      </w:tr>
      <w:tr w:rsidR="006A56F4" w14:paraId="3FFB7F23" w14:textId="77777777" w:rsidTr="006A56F4">
        <w:tc>
          <w:tcPr>
            <w:tcW w:w="4675" w:type="dxa"/>
          </w:tcPr>
          <w:p w14:paraId="0BB74DDD" w14:textId="1E19513E" w:rsidR="006A56F4" w:rsidRDefault="006A56F4" w:rsidP="006A56F4">
            <w:r>
              <w:t>Lighting Operator</w:t>
            </w:r>
          </w:p>
        </w:tc>
        <w:tc>
          <w:tcPr>
            <w:tcW w:w="4675" w:type="dxa"/>
          </w:tcPr>
          <w:p w14:paraId="1232BFF9" w14:textId="3C3AD1E1" w:rsidR="006A56F4" w:rsidRDefault="006A56F4" w:rsidP="006A56F4">
            <w:r>
              <w:t>Front of House</w:t>
            </w:r>
          </w:p>
        </w:tc>
      </w:tr>
      <w:tr w:rsidR="006A56F4" w14:paraId="32C727C3" w14:textId="77777777" w:rsidTr="006A56F4">
        <w:tc>
          <w:tcPr>
            <w:tcW w:w="4675" w:type="dxa"/>
          </w:tcPr>
          <w:p w14:paraId="2E4926BA" w14:textId="4B39F522" w:rsidR="006A56F4" w:rsidRDefault="006A56F4" w:rsidP="006A56F4">
            <w:r>
              <w:t>Set Painter/ Builder</w:t>
            </w:r>
          </w:p>
        </w:tc>
        <w:tc>
          <w:tcPr>
            <w:tcW w:w="4675" w:type="dxa"/>
          </w:tcPr>
          <w:p w14:paraId="475F6C36" w14:textId="3B3CA669" w:rsidR="006A56F4" w:rsidRDefault="006A56F4" w:rsidP="006A56F4">
            <w:r>
              <w:t>Costume manager/ seamstress</w:t>
            </w:r>
          </w:p>
        </w:tc>
      </w:tr>
      <w:tr w:rsidR="006A56F4" w14:paraId="685BB779" w14:textId="77777777" w:rsidTr="006A56F4">
        <w:tc>
          <w:tcPr>
            <w:tcW w:w="4675" w:type="dxa"/>
          </w:tcPr>
          <w:p w14:paraId="1D4D3D02" w14:textId="0C26E5E0" w:rsidR="006A56F4" w:rsidRDefault="006A56F4" w:rsidP="006A56F4">
            <w:r>
              <w:t>Backstage Crew</w:t>
            </w:r>
          </w:p>
        </w:tc>
        <w:tc>
          <w:tcPr>
            <w:tcW w:w="4675" w:type="dxa"/>
          </w:tcPr>
          <w:p w14:paraId="372A2F0C" w14:textId="77777777" w:rsidR="006A56F4" w:rsidRDefault="006A56F4" w:rsidP="006A56F4"/>
        </w:tc>
      </w:tr>
    </w:tbl>
    <w:p w14:paraId="37649649" w14:textId="77777777" w:rsidR="006A56F4" w:rsidRPr="006A56F4" w:rsidRDefault="006A56F4" w:rsidP="006A56F4"/>
    <w:p w14:paraId="45BCB620" w14:textId="77777777" w:rsidR="006A56F4" w:rsidRPr="006A56F4" w:rsidRDefault="006A56F4" w:rsidP="006A56F4"/>
    <w:p w14:paraId="73A3D5AB" w14:textId="77777777" w:rsidR="006A56F4" w:rsidRPr="006A56F4" w:rsidRDefault="006A56F4" w:rsidP="006A56F4">
      <w:r w:rsidRPr="006A56F4">
        <w:rPr>
          <w:b/>
          <w:bCs/>
        </w:rPr>
        <w:t xml:space="preserve">GSS’s IA Academy runs September to June with </w:t>
      </w:r>
      <w:proofErr w:type="gramStart"/>
      <w:r w:rsidRPr="006A56F4">
        <w:rPr>
          <w:b/>
          <w:bCs/>
        </w:rPr>
        <w:t>the majority of</w:t>
      </w:r>
      <w:proofErr w:type="gramEnd"/>
      <w:r w:rsidRPr="006A56F4">
        <w:rPr>
          <w:b/>
          <w:bCs/>
        </w:rPr>
        <w:t xml:space="preserve"> the work happening between September and December. </w:t>
      </w:r>
    </w:p>
    <w:p w14:paraId="6F48FE79" w14:textId="77777777" w:rsidR="006A56F4" w:rsidRPr="006A56F4" w:rsidRDefault="006A56F4" w:rsidP="006A56F4">
      <w:r w:rsidRPr="006A56F4">
        <w:rPr>
          <w:b/>
          <w:bCs/>
        </w:rPr>
        <w:t>In November, we usually run rehearsals every day after school. </w:t>
      </w:r>
    </w:p>
    <w:p w14:paraId="5E5763D0" w14:textId="77777777" w:rsidR="006A56F4" w:rsidRPr="006A56F4" w:rsidRDefault="006A56F4" w:rsidP="006A56F4"/>
    <w:p w14:paraId="599D0624" w14:textId="77777777" w:rsidR="006A56F4" w:rsidRPr="006A56F4" w:rsidRDefault="006A56F4" w:rsidP="006A56F4">
      <w:r w:rsidRPr="006A56F4">
        <w:t xml:space="preserve">Do you have a job outside of school? (Please circle one): </w:t>
      </w:r>
      <w:r w:rsidRPr="006A56F4">
        <w:tab/>
      </w:r>
      <w:r w:rsidRPr="006A56F4">
        <w:tab/>
        <w:t>YES</w:t>
      </w:r>
      <w:r w:rsidRPr="006A56F4">
        <w:tab/>
      </w:r>
      <w:r w:rsidRPr="006A56F4">
        <w:tab/>
        <w:t>NO</w:t>
      </w:r>
    </w:p>
    <w:p w14:paraId="78017C46" w14:textId="77777777" w:rsidR="006A56F4" w:rsidRPr="006A56F4" w:rsidRDefault="006A56F4" w:rsidP="006A56F4">
      <w:r w:rsidRPr="006A56F4">
        <w:t xml:space="preserve">If yes, what are your usual work </w:t>
      </w:r>
      <w:proofErr w:type="gramStart"/>
      <w:r w:rsidRPr="006A56F4">
        <w:t>hours?:</w:t>
      </w:r>
      <w:proofErr w:type="gramEnd"/>
    </w:p>
    <w:p w14:paraId="6C098A87" w14:textId="77777777" w:rsidR="006A56F4" w:rsidRPr="006A56F4" w:rsidRDefault="006A56F4" w:rsidP="006A56F4"/>
    <w:p w14:paraId="391C0DB4" w14:textId="31592A03" w:rsidR="006A56F4" w:rsidRPr="006A56F4" w:rsidRDefault="006A56F4" w:rsidP="006A56F4">
      <w:r w:rsidRPr="006A56F4">
        <w:t>____________________________________________________________________________</w:t>
      </w:r>
    </w:p>
    <w:p w14:paraId="044687F6" w14:textId="77777777" w:rsidR="006A56F4" w:rsidRPr="006A56F4" w:rsidRDefault="006A56F4" w:rsidP="006A56F4">
      <w:r w:rsidRPr="006A56F4">
        <w:t xml:space="preserve">What other extracurricular activities are you involved with? What days and </w:t>
      </w:r>
      <w:proofErr w:type="gramStart"/>
      <w:r w:rsidRPr="006A56F4">
        <w:t>time?:</w:t>
      </w:r>
      <w:proofErr w:type="gramEnd"/>
      <w:r w:rsidRPr="006A56F4">
        <w:t> </w:t>
      </w:r>
    </w:p>
    <w:p w14:paraId="20DAAC7B" w14:textId="77777777" w:rsidR="006A56F4" w:rsidRPr="006A56F4" w:rsidRDefault="006A56F4" w:rsidP="006A56F4"/>
    <w:p w14:paraId="25BF3532" w14:textId="7E663055" w:rsidR="006A56F4" w:rsidRPr="006A56F4" w:rsidRDefault="006A56F4" w:rsidP="006A56F4">
      <w:r w:rsidRPr="006A56F4">
        <w:t>____________________________________________________________________________</w:t>
      </w:r>
    </w:p>
    <w:p w14:paraId="336893D6" w14:textId="77777777" w:rsidR="006A56F4" w:rsidRPr="006A56F4" w:rsidRDefault="006A56F4" w:rsidP="006A56F4">
      <w:r w:rsidRPr="006A56F4">
        <w:t>Please describe yourself in three to five adjectives: </w:t>
      </w:r>
    </w:p>
    <w:p w14:paraId="4DFC4398" w14:textId="77777777" w:rsidR="006A56F4" w:rsidRPr="006A56F4" w:rsidRDefault="006A56F4" w:rsidP="006A56F4"/>
    <w:p w14:paraId="61BA09AA" w14:textId="77777777" w:rsidR="006A56F4" w:rsidRPr="006A56F4" w:rsidRDefault="006A56F4" w:rsidP="006A56F4">
      <w:r w:rsidRPr="006A56F4">
        <w:t>_____________    _____________    _____________    _____________    _____________</w:t>
      </w:r>
    </w:p>
    <w:p w14:paraId="3911AABB" w14:textId="77777777" w:rsidR="006A56F4" w:rsidRPr="006A56F4" w:rsidRDefault="006A56F4" w:rsidP="006A56F4"/>
    <w:p w14:paraId="75CF97F4" w14:textId="77777777" w:rsidR="006A56F4" w:rsidRPr="006A56F4" w:rsidRDefault="006A56F4" w:rsidP="006A56F4">
      <w:r w:rsidRPr="006A56F4">
        <w:t>Please give an example of when you were a self-starter. What was the project/circumstance: </w:t>
      </w:r>
    </w:p>
    <w:p w14:paraId="38056B8B" w14:textId="77777777" w:rsidR="006A56F4" w:rsidRPr="006A56F4" w:rsidRDefault="006A56F4" w:rsidP="006A56F4"/>
    <w:p w14:paraId="42FB8FBC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47C5E9C7" w14:textId="77777777" w:rsidR="006A56F4" w:rsidRPr="006A56F4" w:rsidRDefault="006A56F4" w:rsidP="006A56F4"/>
    <w:p w14:paraId="0EA63FE7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1AEE34C5" w14:textId="77777777" w:rsidR="006A56F4" w:rsidRPr="006A56F4" w:rsidRDefault="006A56F4" w:rsidP="006A56F4"/>
    <w:p w14:paraId="3F6B37B8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0F4552A2" w14:textId="77777777" w:rsidR="006A56F4" w:rsidRPr="006A56F4" w:rsidRDefault="006A56F4" w:rsidP="006A56F4"/>
    <w:p w14:paraId="717FBA95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4C25ED00" w14:textId="77777777" w:rsidR="006A56F4" w:rsidRPr="006A56F4" w:rsidRDefault="006A56F4" w:rsidP="006A56F4"/>
    <w:p w14:paraId="6601F10A" w14:textId="77777777" w:rsidR="006A56F4" w:rsidRPr="006A56F4" w:rsidRDefault="006A56F4" w:rsidP="006A56F4">
      <w:r w:rsidRPr="006A56F4">
        <w:t xml:space="preserve">What is something that challenges you? Why or </w:t>
      </w:r>
      <w:proofErr w:type="gramStart"/>
      <w:r w:rsidRPr="006A56F4">
        <w:t>How</w:t>
      </w:r>
      <w:proofErr w:type="gramEnd"/>
      <w:r w:rsidRPr="006A56F4">
        <w:t xml:space="preserve"> does it challenge </w:t>
      </w:r>
      <w:proofErr w:type="gramStart"/>
      <w:r w:rsidRPr="006A56F4">
        <w:t>you?:</w:t>
      </w:r>
      <w:proofErr w:type="gramEnd"/>
      <w:r w:rsidRPr="006A56F4">
        <w:t> </w:t>
      </w:r>
    </w:p>
    <w:p w14:paraId="7388F6E1" w14:textId="77777777" w:rsidR="006A56F4" w:rsidRPr="006A56F4" w:rsidRDefault="006A56F4" w:rsidP="006A56F4"/>
    <w:p w14:paraId="6874054E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45FC6D02" w14:textId="77777777" w:rsidR="006A56F4" w:rsidRPr="006A56F4" w:rsidRDefault="006A56F4" w:rsidP="006A56F4"/>
    <w:p w14:paraId="7FEEC03D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0551CE30" w14:textId="77777777" w:rsidR="006A56F4" w:rsidRPr="006A56F4" w:rsidRDefault="006A56F4" w:rsidP="006A56F4"/>
    <w:p w14:paraId="2E5FBBD0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29B4F321" w14:textId="77777777" w:rsidR="006A56F4" w:rsidRPr="006A56F4" w:rsidRDefault="006A56F4" w:rsidP="006A56F4"/>
    <w:p w14:paraId="1DE0074A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3684749B" w14:textId="77777777" w:rsidR="006A56F4" w:rsidRPr="006A56F4" w:rsidRDefault="006A56F4" w:rsidP="006A56F4">
      <w:r w:rsidRPr="006A56F4">
        <w:t xml:space="preserve">Please give an example of a time when you had to solve a problem. What was the problem? How did you solve </w:t>
      </w:r>
      <w:proofErr w:type="gramStart"/>
      <w:r w:rsidRPr="006A56F4">
        <w:t>it?:</w:t>
      </w:r>
      <w:proofErr w:type="gramEnd"/>
    </w:p>
    <w:p w14:paraId="127A262B" w14:textId="77777777" w:rsidR="006A56F4" w:rsidRPr="006A56F4" w:rsidRDefault="006A56F4" w:rsidP="006A56F4"/>
    <w:p w14:paraId="7316FA83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53956AF3" w14:textId="77777777" w:rsidR="006A56F4" w:rsidRPr="006A56F4" w:rsidRDefault="006A56F4" w:rsidP="006A56F4"/>
    <w:p w14:paraId="2634D3C1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53AC6708" w14:textId="77777777" w:rsidR="006A56F4" w:rsidRPr="006A56F4" w:rsidRDefault="006A56F4" w:rsidP="006A56F4"/>
    <w:p w14:paraId="17F98888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5AF78F17" w14:textId="77777777" w:rsidR="006A56F4" w:rsidRPr="006A56F4" w:rsidRDefault="006A56F4" w:rsidP="006A56F4"/>
    <w:p w14:paraId="66393C58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3CCCF7C0" w14:textId="77777777" w:rsidR="006A56F4" w:rsidRPr="006A56F4" w:rsidRDefault="006A56F4" w:rsidP="006A56F4"/>
    <w:p w14:paraId="1E495D4A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7F8C9FDE" w14:textId="77777777" w:rsidR="006A56F4" w:rsidRPr="006A56F4" w:rsidRDefault="006A56F4" w:rsidP="006A56F4"/>
    <w:p w14:paraId="50DE0C7F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71923FEC" w14:textId="77777777" w:rsidR="006A56F4" w:rsidRPr="006A56F4" w:rsidRDefault="006A56F4" w:rsidP="006A56F4"/>
    <w:p w14:paraId="12AB2E22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4C158952" w14:textId="77777777" w:rsidR="006A56F4" w:rsidRPr="006A56F4" w:rsidRDefault="006A56F4" w:rsidP="006A56F4"/>
    <w:p w14:paraId="7141E6C1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083E5D66" w14:textId="77777777" w:rsidR="006A56F4" w:rsidRPr="006A56F4" w:rsidRDefault="006A56F4" w:rsidP="006A56F4"/>
    <w:p w14:paraId="5B91B917" w14:textId="77777777" w:rsidR="006A56F4" w:rsidRPr="006A56F4" w:rsidRDefault="006A56F4" w:rsidP="006A56F4">
      <w:r w:rsidRPr="006A56F4">
        <w:t xml:space="preserve">Please provide any previous production experience you have. What were the duties included in the position(s) you </w:t>
      </w:r>
      <w:proofErr w:type="gramStart"/>
      <w:r w:rsidRPr="006A56F4">
        <w:t>had?:</w:t>
      </w:r>
      <w:proofErr w:type="gramEnd"/>
      <w:r w:rsidRPr="006A56F4">
        <w:t> </w:t>
      </w:r>
    </w:p>
    <w:p w14:paraId="0076998D" w14:textId="77777777" w:rsidR="006A56F4" w:rsidRPr="006A56F4" w:rsidRDefault="006A56F4" w:rsidP="006A56F4"/>
    <w:p w14:paraId="60ED62CE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0DF4559A" w14:textId="77777777" w:rsidR="006A56F4" w:rsidRPr="006A56F4" w:rsidRDefault="006A56F4" w:rsidP="006A56F4"/>
    <w:p w14:paraId="7184AEF0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0A381DA9" w14:textId="77777777" w:rsidR="006A56F4" w:rsidRPr="006A56F4" w:rsidRDefault="006A56F4" w:rsidP="006A56F4"/>
    <w:p w14:paraId="25D6823C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314F0739" w14:textId="77777777" w:rsidR="006A56F4" w:rsidRPr="006A56F4" w:rsidRDefault="006A56F4" w:rsidP="006A56F4"/>
    <w:p w14:paraId="3FD4DDDD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64503E0D" w14:textId="77777777" w:rsidR="006A56F4" w:rsidRPr="006A56F4" w:rsidRDefault="006A56F4" w:rsidP="006A56F4"/>
    <w:p w14:paraId="75695F99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6685597B" w14:textId="77777777" w:rsidR="006A56F4" w:rsidRPr="006A56F4" w:rsidRDefault="006A56F4" w:rsidP="006A56F4"/>
    <w:p w14:paraId="24C6A8EA" w14:textId="77777777" w:rsidR="006A56F4" w:rsidRPr="006A56F4" w:rsidRDefault="006A56F4" w:rsidP="006A56F4">
      <w:r w:rsidRPr="006A56F4">
        <w:lastRenderedPageBreak/>
        <w:t>____________________________________________________________________________</w:t>
      </w:r>
    </w:p>
    <w:p w14:paraId="744ADBB1" w14:textId="77777777" w:rsidR="006A56F4" w:rsidRPr="006A56F4" w:rsidRDefault="006A56F4" w:rsidP="006A56F4"/>
    <w:p w14:paraId="76DB0876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4BE09E1D" w14:textId="77777777" w:rsidR="006A56F4" w:rsidRPr="006A56F4" w:rsidRDefault="006A56F4" w:rsidP="006A56F4"/>
    <w:p w14:paraId="031E9322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46FF3599" w14:textId="77777777" w:rsidR="006A56F4" w:rsidRPr="006A56F4" w:rsidRDefault="006A56F4" w:rsidP="006A56F4">
      <w:r w:rsidRPr="006A56F4">
        <w:br/>
      </w:r>
      <w:r w:rsidRPr="006A56F4">
        <w:br/>
      </w:r>
      <w:r w:rsidRPr="006A56F4">
        <w:br/>
      </w:r>
      <w:r w:rsidRPr="006A56F4">
        <w:br/>
      </w:r>
      <w:r w:rsidRPr="006A56F4">
        <w:br/>
      </w:r>
    </w:p>
    <w:p w14:paraId="47B81BE8" w14:textId="77777777" w:rsidR="006A56F4" w:rsidRPr="006A56F4" w:rsidRDefault="006A56F4" w:rsidP="006A56F4">
      <w:r w:rsidRPr="006A56F4">
        <w:t xml:space="preserve">What is your favourite musical? What makes it your </w:t>
      </w:r>
      <w:proofErr w:type="gramStart"/>
      <w:r w:rsidRPr="006A56F4">
        <w:t>favourite?:</w:t>
      </w:r>
      <w:proofErr w:type="gramEnd"/>
    </w:p>
    <w:p w14:paraId="7D135E48" w14:textId="77777777" w:rsidR="006A56F4" w:rsidRPr="006A56F4" w:rsidRDefault="006A56F4" w:rsidP="006A56F4"/>
    <w:p w14:paraId="6B14E98A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1C5036DD" w14:textId="77777777" w:rsidR="006A56F4" w:rsidRPr="006A56F4" w:rsidRDefault="006A56F4" w:rsidP="006A56F4"/>
    <w:p w14:paraId="4C558D22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09142AD2" w14:textId="77777777" w:rsidR="006A56F4" w:rsidRPr="006A56F4" w:rsidRDefault="006A56F4" w:rsidP="006A56F4"/>
    <w:p w14:paraId="65BB691E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61BC91E4" w14:textId="77777777" w:rsidR="006A56F4" w:rsidRPr="006A56F4" w:rsidRDefault="006A56F4" w:rsidP="006A56F4"/>
    <w:p w14:paraId="1A35CA8C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1CA813DC" w14:textId="77777777" w:rsidR="006A56F4" w:rsidRPr="006A56F4" w:rsidRDefault="006A56F4" w:rsidP="006A56F4"/>
    <w:p w14:paraId="770E9ED5" w14:textId="77777777" w:rsidR="006A56F4" w:rsidRPr="006A56F4" w:rsidRDefault="006A56F4" w:rsidP="006A56F4">
      <w:r w:rsidRPr="006A56F4">
        <w:t xml:space="preserve">Have you seen any live theatre? What were the shows, where did you see them, and </w:t>
      </w:r>
      <w:proofErr w:type="gramStart"/>
      <w:r w:rsidRPr="006A56F4">
        <w:t>when?:</w:t>
      </w:r>
      <w:proofErr w:type="gramEnd"/>
    </w:p>
    <w:p w14:paraId="06F04F43" w14:textId="77777777" w:rsidR="006A56F4" w:rsidRPr="006A56F4" w:rsidRDefault="006A56F4" w:rsidP="006A56F4"/>
    <w:p w14:paraId="4C1D76CF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2163C941" w14:textId="77777777" w:rsidR="006A56F4" w:rsidRPr="006A56F4" w:rsidRDefault="006A56F4" w:rsidP="006A56F4"/>
    <w:p w14:paraId="0C2C853A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22FFC7E8" w14:textId="77777777" w:rsidR="006A56F4" w:rsidRPr="006A56F4" w:rsidRDefault="006A56F4" w:rsidP="006A56F4"/>
    <w:p w14:paraId="49A4CDD9" w14:textId="77777777" w:rsidR="006A56F4" w:rsidRPr="006A56F4" w:rsidRDefault="006A56F4" w:rsidP="006A56F4">
      <w:r w:rsidRPr="006A56F4">
        <w:lastRenderedPageBreak/>
        <w:t>____________________________________________________________________________</w:t>
      </w:r>
    </w:p>
    <w:p w14:paraId="5279CB02" w14:textId="77777777" w:rsidR="006A56F4" w:rsidRPr="006A56F4" w:rsidRDefault="006A56F4" w:rsidP="006A56F4"/>
    <w:p w14:paraId="256DE904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0490F767" w14:textId="77777777" w:rsidR="006A56F4" w:rsidRPr="006A56F4" w:rsidRDefault="006A56F4" w:rsidP="006A56F4"/>
    <w:p w14:paraId="486FDFB1" w14:textId="77777777" w:rsidR="006A56F4" w:rsidRPr="006A56F4" w:rsidRDefault="006A56F4" w:rsidP="006A56F4">
      <w:r w:rsidRPr="006A56F4">
        <w:t>Why do you want to be involved in this production?</w:t>
      </w:r>
    </w:p>
    <w:p w14:paraId="06E568C3" w14:textId="77777777" w:rsidR="006A56F4" w:rsidRPr="006A56F4" w:rsidRDefault="006A56F4" w:rsidP="006A56F4"/>
    <w:p w14:paraId="29F0C40D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149DFDF1" w14:textId="77777777" w:rsidR="006A56F4" w:rsidRPr="006A56F4" w:rsidRDefault="006A56F4" w:rsidP="006A56F4"/>
    <w:p w14:paraId="0C23CA84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541CD3C3" w14:textId="77777777" w:rsidR="006A56F4" w:rsidRPr="006A56F4" w:rsidRDefault="006A56F4" w:rsidP="006A56F4"/>
    <w:p w14:paraId="70F4C750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798F4258" w14:textId="77777777" w:rsidR="006A56F4" w:rsidRPr="006A56F4" w:rsidRDefault="006A56F4" w:rsidP="006A56F4"/>
    <w:p w14:paraId="07F11498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46AFD0FA" w14:textId="77777777" w:rsidR="006A56F4" w:rsidRPr="006A56F4" w:rsidRDefault="006A56F4" w:rsidP="006A56F4"/>
    <w:p w14:paraId="61F0E4C7" w14:textId="77777777" w:rsidR="006A56F4" w:rsidRPr="006A56F4" w:rsidRDefault="006A56F4" w:rsidP="006A56F4">
      <w:r w:rsidRPr="006A56F4">
        <w:t>Have you been in a drama class at GSS before? If yes, what grade(s) and who was/were your teacher(s)?</w:t>
      </w:r>
    </w:p>
    <w:p w14:paraId="71859DF3" w14:textId="77777777" w:rsidR="006A56F4" w:rsidRPr="006A56F4" w:rsidRDefault="006A56F4" w:rsidP="006A56F4"/>
    <w:p w14:paraId="2E09768E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3C15E20E" w14:textId="77777777" w:rsidR="006A56F4" w:rsidRPr="006A56F4" w:rsidRDefault="006A56F4" w:rsidP="006A56F4"/>
    <w:p w14:paraId="2E8DFCF7" w14:textId="77777777" w:rsidR="006A56F4" w:rsidRPr="006A56F4" w:rsidRDefault="006A56F4" w:rsidP="006A56F4">
      <w:r w:rsidRPr="006A56F4">
        <w:t>____________________________________________________________________________</w:t>
      </w:r>
    </w:p>
    <w:p w14:paraId="0B96CC24" w14:textId="182E6D52" w:rsidR="006A56F4" w:rsidRDefault="006A56F4" w:rsidP="006A56F4">
      <w:r w:rsidRPr="006A56F4">
        <w:br/>
      </w:r>
    </w:p>
    <w:sectPr w:rsidR="006A56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F4"/>
    <w:rsid w:val="003209BB"/>
    <w:rsid w:val="006A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2492"/>
  <w15:chartTrackingRefBased/>
  <w15:docId w15:val="{7BC1F022-E143-4641-ADEE-4DEDA779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6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6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6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6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6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6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6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6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6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6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6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6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6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6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6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6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6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6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56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6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56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56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56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56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56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6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6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56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7308-6DFE-4496-AC5B-1D44B2CC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7</Words>
  <Characters>3924</Characters>
  <Application>Microsoft Office Word</Application>
  <DocSecurity>0</DocSecurity>
  <Lines>654</Lines>
  <Paragraphs>338</Paragraphs>
  <ScaleCrop>false</ScaleCrop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lack</dc:creator>
  <cp:keywords/>
  <dc:description/>
  <cp:lastModifiedBy>Emily Black</cp:lastModifiedBy>
  <cp:revision>1</cp:revision>
  <dcterms:created xsi:type="dcterms:W3CDTF">2026-01-18T05:09:00Z</dcterms:created>
  <dcterms:modified xsi:type="dcterms:W3CDTF">2026-01-18T05:15:00Z</dcterms:modified>
</cp:coreProperties>
</file>